
<file path=[Content_Types].xml><?xml version="1.0" encoding="utf-8"?>
<Types xmlns="http://schemas.openxmlformats.org/package/2006/content-types">
  <Default Extension="17CD478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6548" w14:textId="68725D8A" w:rsidR="005D4620" w:rsidRPr="00A72F2A" w:rsidRDefault="00A62389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mesmead Business Forum</w:t>
      </w:r>
    </w:p>
    <w:p w14:paraId="5C2E81CD" w14:textId="613ED38B" w:rsidR="005D4620" w:rsidRPr="00A72F2A" w:rsidRDefault="00DD54E0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D54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</w:t>
      </w:r>
      <w:r w:rsidR="005D4620">
        <w:rPr>
          <w:b/>
          <w:sz w:val="28"/>
          <w:szCs w:val="28"/>
        </w:rPr>
        <w:t xml:space="preserve"> 20</w:t>
      </w:r>
      <w:r w:rsidR="00002372">
        <w:rPr>
          <w:b/>
          <w:sz w:val="28"/>
          <w:szCs w:val="28"/>
        </w:rPr>
        <w:t>20</w:t>
      </w:r>
    </w:p>
    <w:p w14:paraId="7F367F0B" w14:textId="3F32ADED" w:rsidR="005D4620" w:rsidRPr="00A72F2A" w:rsidRDefault="005D4620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3B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A6238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pm- 1</w:t>
      </w:r>
      <w:r w:rsidR="00573BA8">
        <w:rPr>
          <w:b/>
          <w:sz w:val="28"/>
          <w:szCs w:val="28"/>
        </w:rPr>
        <w:t>7</w:t>
      </w:r>
      <w:r w:rsidRPr="00A72F2A">
        <w:rPr>
          <w:b/>
          <w:sz w:val="28"/>
          <w:szCs w:val="28"/>
        </w:rPr>
        <w:t>.</w:t>
      </w:r>
      <w:r w:rsidR="00573BA8">
        <w:rPr>
          <w:b/>
          <w:sz w:val="28"/>
          <w:szCs w:val="28"/>
        </w:rPr>
        <w:t>3</w:t>
      </w:r>
      <w:r w:rsidRPr="00A72F2A">
        <w:rPr>
          <w:b/>
          <w:sz w:val="28"/>
          <w:szCs w:val="28"/>
        </w:rPr>
        <w:t>0pm</w:t>
      </w:r>
    </w:p>
    <w:p w14:paraId="68B4C693" w14:textId="7E2F1BD9" w:rsidR="005D4620" w:rsidRDefault="00573BA8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tual Meeting via Zoom</w:t>
      </w:r>
    </w:p>
    <w:p w14:paraId="45AF2E38" w14:textId="5A196D97" w:rsidR="00573BA8" w:rsidRDefault="00573BA8" w:rsidP="005D4620">
      <w:pPr>
        <w:pStyle w:val="NoSpacing"/>
        <w:jc w:val="center"/>
        <w:rPr>
          <w:b/>
          <w:sz w:val="28"/>
          <w:szCs w:val="28"/>
        </w:rPr>
      </w:pPr>
    </w:p>
    <w:p w14:paraId="1C8E1D23" w14:textId="738645E8" w:rsidR="00573BA8" w:rsidRPr="00573BA8" w:rsidRDefault="00573BA8" w:rsidP="00573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573BA8">
        <w:rPr>
          <w:b/>
          <w:sz w:val="24"/>
          <w:szCs w:val="24"/>
        </w:rPr>
        <w:t>Joining Instructions</w:t>
      </w:r>
    </w:p>
    <w:p w14:paraId="29B81E5A" w14:textId="58B22FCD" w:rsidR="00573BA8" w:rsidRPr="00573BA8" w:rsidRDefault="00573BA8" w:rsidP="00573B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73BA8">
        <w:rPr>
          <w:sz w:val="24"/>
          <w:szCs w:val="24"/>
        </w:rPr>
        <w:t xml:space="preserve">Join Zoom Meeting </w:t>
      </w:r>
      <w:r w:rsidRPr="00573BA8">
        <w:rPr>
          <w:sz w:val="24"/>
          <w:szCs w:val="24"/>
        </w:rPr>
        <w:br/>
      </w:r>
      <w:hyperlink r:id="rId11" w:history="1">
        <w:r w:rsidR="00DD54E0" w:rsidRPr="00AF2889">
          <w:rPr>
            <w:rStyle w:val="Hyperlink"/>
          </w:rPr>
          <w:t>https://zoom.us/j/91619867249?pwd=SldEK2QvejdEY1lTRW9nRXFVYkF3QT09</w:t>
        </w:r>
      </w:hyperlink>
      <w:r w:rsidR="00DD54E0">
        <w:t xml:space="preserve"> </w:t>
      </w:r>
    </w:p>
    <w:p w14:paraId="17713EB6" w14:textId="3652415D" w:rsidR="00573BA8" w:rsidRPr="00573BA8" w:rsidRDefault="00573BA8" w:rsidP="00573B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73BA8">
        <w:rPr>
          <w:sz w:val="24"/>
          <w:szCs w:val="24"/>
        </w:rPr>
        <w:t xml:space="preserve">Meeting ID: </w:t>
      </w:r>
      <w:r w:rsidR="009F05F8">
        <w:rPr>
          <w:sz w:val="24"/>
          <w:szCs w:val="24"/>
        </w:rPr>
        <w:t>9</w:t>
      </w:r>
      <w:r w:rsidR="00DD54E0">
        <w:rPr>
          <w:sz w:val="24"/>
          <w:szCs w:val="24"/>
        </w:rPr>
        <w:t>1</w:t>
      </w:r>
      <w:r w:rsidR="00A97B2C">
        <w:rPr>
          <w:sz w:val="24"/>
          <w:szCs w:val="24"/>
        </w:rPr>
        <w:t>6</w:t>
      </w:r>
      <w:r w:rsidR="009F05F8">
        <w:rPr>
          <w:sz w:val="24"/>
          <w:szCs w:val="24"/>
        </w:rPr>
        <w:t xml:space="preserve"> </w:t>
      </w:r>
      <w:r w:rsidR="00DD54E0">
        <w:rPr>
          <w:sz w:val="24"/>
          <w:szCs w:val="24"/>
        </w:rPr>
        <w:t>1986 7249</w:t>
      </w:r>
      <w:r w:rsidRPr="00573BA8">
        <w:rPr>
          <w:sz w:val="24"/>
          <w:szCs w:val="24"/>
        </w:rPr>
        <w:br/>
        <w:t xml:space="preserve">Password: </w:t>
      </w:r>
      <w:r w:rsidR="00A97B2C">
        <w:rPr>
          <w:sz w:val="24"/>
          <w:szCs w:val="24"/>
        </w:rPr>
        <w:t>0</w:t>
      </w:r>
      <w:r w:rsidR="00DD54E0">
        <w:rPr>
          <w:sz w:val="24"/>
          <w:szCs w:val="24"/>
        </w:rPr>
        <w:t>10123</w:t>
      </w:r>
    </w:p>
    <w:p w14:paraId="0CBDB2BF" w14:textId="5531F756" w:rsidR="005D4620" w:rsidRDefault="005D4620" w:rsidP="005D4620">
      <w:pPr>
        <w:pStyle w:val="NoSpacing"/>
        <w:jc w:val="center"/>
        <w:rPr>
          <w:b/>
          <w:sz w:val="28"/>
          <w:szCs w:val="28"/>
        </w:rPr>
      </w:pPr>
      <w:r w:rsidRPr="00A72F2A">
        <w:rPr>
          <w:b/>
          <w:sz w:val="28"/>
          <w:szCs w:val="28"/>
        </w:rPr>
        <w:t>Agenda</w:t>
      </w:r>
    </w:p>
    <w:p w14:paraId="78EA8112" w14:textId="57667FC8" w:rsidR="00DD54E0" w:rsidRDefault="00DD54E0" w:rsidP="005D4620">
      <w:pPr>
        <w:pStyle w:val="NoSpacing"/>
        <w:jc w:val="center"/>
        <w:rPr>
          <w:b/>
          <w:sz w:val="28"/>
          <w:szCs w:val="28"/>
        </w:rPr>
      </w:pPr>
    </w:p>
    <w:p w14:paraId="189A3919" w14:textId="0271DCC6" w:rsidR="00573BA8" w:rsidRDefault="006D6EB1" w:rsidP="0078550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amesmead Business Forum</w:t>
      </w:r>
      <w:r w:rsidR="00670E2F">
        <w:rPr>
          <w:rFonts w:eastAsia="Times New Roman"/>
        </w:rPr>
        <w:t xml:space="preserve"> </w:t>
      </w:r>
      <w:r w:rsidR="006954BB">
        <w:rPr>
          <w:rFonts w:eastAsia="Times New Roman"/>
        </w:rPr>
        <w:t>–</w:t>
      </w:r>
      <w:r w:rsidR="00670E2F">
        <w:rPr>
          <w:rFonts w:eastAsia="Times New Roman"/>
        </w:rPr>
        <w:t xml:space="preserve"> </w:t>
      </w:r>
      <w:r w:rsidR="00573BA8">
        <w:rPr>
          <w:rFonts w:eastAsia="Times New Roman"/>
        </w:rPr>
        <w:t xml:space="preserve">Opening </w:t>
      </w:r>
      <w:r w:rsidR="00292642">
        <w:rPr>
          <w:rFonts w:eastAsia="Times New Roman"/>
        </w:rPr>
        <w:t>Introduction</w:t>
      </w:r>
      <w:r w:rsidR="00573BA8">
        <w:rPr>
          <w:rFonts w:eastAsia="Times New Roman"/>
        </w:rPr>
        <w:t xml:space="preserve"> </w:t>
      </w:r>
      <w:r w:rsidR="00292642">
        <w:rPr>
          <w:rFonts w:eastAsia="Times New Roman"/>
        </w:rPr>
        <w:t xml:space="preserve">- </w:t>
      </w:r>
      <w:r w:rsidR="00573BA8">
        <w:rPr>
          <w:rFonts w:eastAsia="Times New Roman"/>
        </w:rPr>
        <w:t>Christofi Christou</w:t>
      </w:r>
      <w:r w:rsidR="00292642">
        <w:rPr>
          <w:rFonts w:eastAsia="Times New Roman"/>
        </w:rPr>
        <w:t xml:space="preserve"> (Economic Inclusion Manager, Peabody)</w:t>
      </w:r>
    </w:p>
    <w:p w14:paraId="17894FB9" w14:textId="77777777" w:rsidR="00573BA8" w:rsidRDefault="00573BA8" w:rsidP="00573BA8">
      <w:pPr>
        <w:pStyle w:val="ListParagraph"/>
        <w:rPr>
          <w:rFonts w:eastAsia="Times New Roman"/>
        </w:rPr>
      </w:pPr>
    </w:p>
    <w:p w14:paraId="3801A669" w14:textId="58891B2D" w:rsidR="006954BB" w:rsidRDefault="00573BA8" w:rsidP="0078550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</w:t>
      </w:r>
      <w:r w:rsidR="00670E2F">
        <w:rPr>
          <w:rFonts w:eastAsia="Times New Roman"/>
        </w:rPr>
        <w:t>ntroduction</w:t>
      </w:r>
      <w:r w:rsidR="006954BB">
        <w:rPr>
          <w:rFonts w:eastAsia="Times New Roman"/>
        </w:rPr>
        <w:t>s</w:t>
      </w:r>
      <w:r w:rsidR="0078550B">
        <w:rPr>
          <w:rFonts w:eastAsia="Times New Roman"/>
        </w:rPr>
        <w:t xml:space="preserve"> &amp; </w:t>
      </w:r>
      <w:r>
        <w:rPr>
          <w:rFonts w:eastAsia="Times New Roman"/>
        </w:rPr>
        <w:t>Zoom rules</w:t>
      </w:r>
    </w:p>
    <w:p w14:paraId="3BEFC741" w14:textId="77777777" w:rsidR="00573BA8" w:rsidRPr="00573BA8" w:rsidRDefault="00573BA8" w:rsidP="00573BA8">
      <w:pPr>
        <w:pStyle w:val="ListParagraph"/>
        <w:rPr>
          <w:rFonts w:eastAsia="Times New Roman"/>
        </w:rPr>
      </w:pPr>
    </w:p>
    <w:p w14:paraId="01ADCB04" w14:textId="06DC9C95" w:rsidR="00573BA8" w:rsidRDefault="00573BA8" w:rsidP="00573BA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eabody Overview</w:t>
      </w:r>
    </w:p>
    <w:p w14:paraId="586FBC85" w14:textId="77777777" w:rsidR="00573BA8" w:rsidRPr="00573BA8" w:rsidRDefault="00573BA8" w:rsidP="00573BA8">
      <w:pPr>
        <w:rPr>
          <w:rFonts w:eastAsia="Times New Roman"/>
        </w:rPr>
      </w:pPr>
    </w:p>
    <w:p w14:paraId="45A36CB2" w14:textId="625243AD" w:rsidR="00573BA8" w:rsidRDefault="00573BA8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hat we are doing to support our local business community</w:t>
      </w:r>
    </w:p>
    <w:p w14:paraId="08FB3F8F" w14:textId="0A0BA25C" w:rsidR="00573BA8" w:rsidRDefault="00573BA8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Thamesmead Portal – </w:t>
      </w:r>
      <w:hyperlink r:id="rId12" w:history="1">
        <w:r w:rsidRPr="0013451F">
          <w:rPr>
            <w:rStyle w:val="Hyperlink"/>
            <w:rFonts w:eastAsia="Times New Roman"/>
          </w:rPr>
          <w:t>www.thamesmeadnow.org.uk/portal/enterprise</w:t>
        </w:r>
      </w:hyperlink>
      <w:r>
        <w:rPr>
          <w:rFonts w:eastAsia="Times New Roman"/>
        </w:rPr>
        <w:t xml:space="preserve"> </w:t>
      </w:r>
    </w:p>
    <w:p w14:paraId="7B606189" w14:textId="337CD644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Funding Opportunities</w:t>
      </w:r>
    </w:p>
    <w:p w14:paraId="71A6CF8F" w14:textId="57DC438A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Events: LBB &amp; RBG</w:t>
      </w:r>
    </w:p>
    <w:p w14:paraId="3817DD8D" w14:textId="7D96A037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orkshops/Online Webinars</w:t>
      </w:r>
    </w:p>
    <w:p w14:paraId="190ABC1E" w14:textId="77777777" w:rsidR="0078550B" w:rsidRPr="0078550B" w:rsidRDefault="0078550B" w:rsidP="0078550B">
      <w:pPr>
        <w:pStyle w:val="ListParagraph"/>
        <w:rPr>
          <w:rFonts w:eastAsia="Times New Roman"/>
        </w:rPr>
      </w:pPr>
    </w:p>
    <w:p w14:paraId="63B5EC45" w14:textId="46F6BCBD" w:rsidR="00346D9A" w:rsidRDefault="00DD54E0" w:rsidP="005D462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Guest Speakers</w:t>
      </w:r>
    </w:p>
    <w:p w14:paraId="49E8D422" w14:textId="041F0721" w:rsidR="00292642" w:rsidRDefault="00292642" w:rsidP="00292642">
      <w:pPr>
        <w:pStyle w:val="ListParagraph"/>
        <w:rPr>
          <w:rFonts w:eastAsia="Times New Roman"/>
        </w:rPr>
      </w:pPr>
    </w:p>
    <w:p w14:paraId="4ED92CA2" w14:textId="71AC5D37" w:rsidR="00292642" w:rsidRDefault="00DD54E0" w:rsidP="00292642">
      <w:pPr>
        <w:pStyle w:val="ListParagraph"/>
        <w:rPr>
          <w:rFonts w:eastAsia="Times New Roman"/>
        </w:rPr>
      </w:pPr>
      <w:r>
        <w:rPr>
          <w:rFonts w:eastAsia="Times New Roman"/>
        </w:rPr>
        <w:t>Rachel Barham – Federation of Small Businesses -  Membership Benefits</w:t>
      </w:r>
    </w:p>
    <w:p w14:paraId="7C80FB7E" w14:textId="1605F0DD" w:rsidR="00DD54E0" w:rsidRDefault="00DD54E0" w:rsidP="00292642">
      <w:pPr>
        <w:pStyle w:val="ListParagraph"/>
        <w:rPr>
          <w:rFonts w:eastAsia="Times New Roman"/>
        </w:rPr>
      </w:pPr>
      <w:r>
        <w:rPr>
          <w:rFonts w:eastAsia="Times New Roman"/>
        </w:rPr>
        <w:t>Gary Parker – CNT Associates Ltd – Business Support / Webinars / Digital Services</w:t>
      </w:r>
    </w:p>
    <w:p w14:paraId="7CF60F05" w14:textId="0C1D2AC8" w:rsidR="00DD54E0" w:rsidRDefault="00DD54E0" w:rsidP="00DD54E0">
      <w:pPr>
        <w:rPr>
          <w:rFonts w:eastAsia="Times New Roman"/>
        </w:rPr>
      </w:pPr>
    </w:p>
    <w:p w14:paraId="55FEF22D" w14:textId="351118B2" w:rsidR="00DD54E0" w:rsidRPr="00DD54E0" w:rsidRDefault="00DD54E0" w:rsidP="00DD54E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OEE &amp; Lloyds Banking Group – 12 months free mentoring for SMEs</w:t>
      </w:r>
    </w:p>
    <w:p w14:paraId="16108E69" w14:textId="77777777" w:rsidR="00670E2F" w:rsidRPr="00670E2F" w:rsidRDefault="00670E2F" w:rsidP="00670E2F">
      <w:pPr>
        <w:pStyle w:val="ListParagraph"/>
        <w:rPr>
          <w:rFonts w:eastAsia="Times New Roman"/>
        </w:rPr>
      </w:pPr>
    </w:p>
    <w:p w14:paraId="1D1D065C" w14:textId="5C8283C4" w:rsidR="00671B68" w:rsidRPr="00292642" w:rsidRDefault="009F05F8" w:rsidP="0029264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ext</w:t>
      </w:r>
      <w:r w:rsidR="00292642">
        <w:rPr>
          <w:rFonts w:eastAsia="Times New Roman"/>
        </w:rPr>
        <w:t xml:space="preserve"> Forum</w:t>
      </w:r>
      <w:r>
        <w:rPr>
          <w:rFonts w:eastAsia="Times New Roman"/>
        </w:rPr>
        <w:t xml:space="preserve"> – Monday </w:t>
      </w:r>
      <w:r w:rsidR="00DD54E0">
        <w:rPr>
          <w:rFonts w:eastAsia="Times New Roman"/>
        </w:rPr>
        <w:t>3</w:t>
      </w:r>
      <w:r w:rsidR="00DD54E0" w:rsidRPr="00DD54E0">
        <w:rPr>
          <w:rFonts w:eastAsia="Times New Roman"/>
          <w:vertAlign w:val="superscript"/>
        </w:rPr>
        <w:t>rd</w:t>
      </w:r>
      <w:r w:rsidR="00DD54E0">
        <w:rPr>
          <w:rFonts w:eastAsia="Times New Roman"/>
        </w:rPr>
        <w:t xml:space="preserve"> August</w:t>
      </w:r>
      <w:r>
        <w:rPr>
          <w:rFonts w:eastAsia="Times New Roman"/>
        </w:rPr>
        <w:t xml:space="preserve"> 2020</w:t>
      </w:r>
    </w:p>
    <w:p w14:paraId="6E542361" w14:textId="77777777" w:rsidR="005D4620" w:rsidRDefault="005D4620" w:rsidP="00B36B91"/>
    <w:p w14:paraId="0691D8FA" w14:textId="57555626" w:rsidR="00F00958" w:rsidRDefault="00A97B2C" w:rsidP="005D462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pdates/</w:t>
      </w:r>
      <w:r w:rsidR="00F00958">
        <w:rPr>
          <w:rFonts w:eastAsia="Times New Roman"/>
        </w:rPr>
        <w:t>AOB</w:t>
      </w:r>
    </w:p>
    <w:p w14:paraId="4D2EEFCB" w14:textId="77777777" w:rsidR="005D4620" w:rsidRDefault="005D4620" w:rsidP="005D4620">
      <w:pPr>
        <w:rPr>
          <w:lang w:val="en" w:eastAsia="en-GB"/>
        </w:rPr>
      </w:pPr>
    </w:p>
    <w:p w14:paraId="4F056209" w14:textId="77777777" w:rsidR="003A1DFE" w:rsidRDefault="003A1DFE"/>
    <w:p w14:paraId="05C845BC" w14:textId="77777777" w:rsidR="00A62389" w:rsidRDefault="00A62389"/>
    <w:p w14:paraId="78E2C83E" w14:textId="77777777" w:rsidR="003A1DFE" w:rsidRDefault="003A1DFE"/>
    <w:p w14:paraId="5289E902" w14:textId="77777777" w:rsidR="003A1DFE" w:rsidRDefault="003A1DFE"/>
    <w:p w14:paraId="0710CE1E" w14:textId="51E5F983" w:rsidR="0010321E" w:rsidRDefault="0010321E"/>
    <w:sectPr w:rsidR="0010321E" w:rsidSect="005D4620">
      <w:footerReference w:type="default" r:id="rId13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E5AF" w14:textId="77777777" w:rsidR="00292642" w:rsidRDefault="00292642" w:rsidP="003A1DFE">
      <w:r>
        <w:separator/>
      </w:r>
    </w:p>
  </w:endnote>
  <w:endnote w:type="continuationSeparator" w:id="0">
    <w:p w14:paraId="61676767" w14:textId="77777777" w:rsidR="00292642" w:rsidRDefault="00292642" w:rsidP="003A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748C" w14:textId="7C002EF1" w:rsidR="00292642" w:rsidRDefault="00292642">
    <w:pPr>
      <w:pStyle w:val="Footer"/>
    </w:pPr>
    <w:r>
      <w:tab/>
    </w:r>
    <w:r>
      <w:tab/>
    </w:r>
    <w:r>
      <w:rPr>
        <w:rFonts w:eastAsia="Times New Roman"/>
        <w:noProof/>
      </w:rPr>
      <w:drawing>
        <wp:inline distT="0" distB="0" distL="0" distR="0" wp14:anchorId="781D5C3D" wp14:editId="1968764A">
          <wp:extent cx="781789" cy="551815"/>
          <wp:effectExtent l="0" t="0" r="0" b="635"/>
          <wp:docPr id="1" name="Picture 1" descr="cid:B294119F-5773-4C33-8F7A-FCB22F1C4F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49E71F-675D-417D-B2D9-AD4DA88FC8F2" descr="cid:B294119F-5773-4C33-8F7A-FCB22F1C4F4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64" cy="60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08B">
      <w:rPr>
        <w:noProof/>
      </w:rPr>
      <w:drawing>
        <wp:inline distT="0" distB="0" distL="0" distR="0" wp14:anchorId="6E60774C" wp14:editId="05CD8052">
          <wp:extent cx="570230" cy="553093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4778" cy="62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4E7502" wp14:editId="46EBCE14">
          <wp:extent cx="1419225" cy="561975"/>
          <wp:effectExtent l="0" t="0" r="0" b="9525"/>
          <wp:docPr id="3" name="Picture 3" descr="cid:image001.png@01D3C2B5.716B4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3C2B5.716B4180"/>
                  <pic:cNvPicPr/>
                </pic:nvPicPr>
                <pic:blipFill>
                  <a:blip r:embed="rId4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2C5C" w14:textId="77777777" w:rsidR="00292642" w:rsidRDefault="00292642" w:rsidP="003A1DFE">
      <w:r>
        <w:separator/>
      </w:r>
    </w:p>
  </w:footnote>
  <w:footnote w:type="continuationSeparator" w:id="0">
    <w:p w14:paraId="747D745F" w14:textId="77777777" w:rsidR="00292642" w:rsidRDefault="00292642" w:rsidP="003A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494"/>
    <w:multiLevelType w:val="hybridMultilevel"/>
    <w:tmpl w:val="C7522360"/>
    <w:lvl w:ilvl="0" w:tplc="8074882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A1321"/>
    <w:multiLevelType w:val="hybridMultilevel"/>
    <w:tmpl w:val="32262468"/>
    <w:lvl w:ilvl="0" w:tplc="97AC2E30">
      <w:start w:val="16"/>
      <w:numFmt w:val="bullet"/>
      <w:lvlText w:val="-"/>
      <w:lvlJc w:val="left"/>
      <w:pPr>
        <w:ind w:left="28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523333F5"/>
    <w:multiLevelType w:val="hybridMultilevel"/>
    <w:tmpl w:val="DDCC6548"/>
    <w:lvl w:ilvl="0" w:tplc="3B60393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51CC"/>
    <w:multiLevelType w:val="hybridMultilevel"/>
    <w:tmpl w:val="10948412"/>
    <w:lvl w:ilvl="0" w:tplc="23606550">
      <w:start w:val="16"/>
      <w:numFmt w:val="bullet"/>
      <w:lvlText w:val="-"/>
      <w:lvlJc w:val="left"/>
      <w:pPr>
        <w:ind w:left="28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7CB44D42"/>
    <w:multiLevelType w:val="hybridMultilevel"/>
    <w:tmpl w:val="783AC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20"/>
    <w:rsid w:val="00002372"/>
    <w:rsid w:val="00056A84"/>
    <w:rsid w:val="0010321E"/>
    <w:rsid w:val="00172670"/>
    <w:rsid w:val="00224D5C"/>
    <w:rsid w:val="00292642"/>
    <w:rsid w:val="002F27A7"/>
    <w:rsid w:val="00344B49"/>
    <w:rsid w:val="00346D9A"/>
    <w:rsid w:val="003A1DFE"/>
    <w:rsid w:val="00420882"/>
    <w:rsid w:val="00473938"/>
    <w:rsid w:val="004B7AF7"/>
    <w:rsid w:val="004E5E65"/>
    <w:rsid w:val="00573BA8"/>
    <w:rsid w:val="005D4620"/>
    <w:rsid w:val="006213C6"/>
    <w:rsid w:val="00670E2F"/>
    <w:rsid w:val="00671B68"/>
    <w:rsid w:val="006954BB"/>
    <w:rsid w:val="006D6EB1"/>
    <w:rsid w:val="00735C5C"/>
    <w:rsid w:val="00764E03"/>
    <w:rsid w:val="0078550B"/>
    <w:rsid w:val="00886064"/>
    <w:rsid w:val="009F05F8"/>
    <w:rsid w:val="00A472D2"/>
    <w:rsid w:val="00A62389"/>
    <w:rsid w:val="00A87BE1"/>
    <w:rsid w:val="00A97B2C"/>
    <w:rsid w:val="00B170DA"/>
    <w:rsid w:val="00B36B91"/>
    <w:rsid w:val="00C26438"/>
    <w:rsid w:val="00C90D84"/>
    <w:rsid w:val="00CA07FD"/>
    <w:rsid w:val="00DD54E0"/>
    <w:rsid w:val="00E35163"/>
    <w:rsid w:val="00F00958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1A89"/>
  <w15:chartTrackingRefBased/>
  <w15:docId w15:val="{3E62A5BA-79F3-4507-914B-C69675DB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2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20"/>
    <w:pPr>
      <w:ind w:left="720"/>
    </w:pPr>
  </w:style>
  <w:style w:type="paragraph" w:styleId="NoSpacing">
    <w:name w:val="No Spacing"/>
    <w:uiPriority w:val="1"/>
    <w:qFormat/>
    <w:rsid w:val="005D4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F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F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24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3BA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amesmeadnow.org.uk/portal/enterpri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619867249?pwd=SldEK2QvejdEY1lTRW9nRXFVYkF3Q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B294119F-5773-4C33-8F7A-FCB22F1C4F46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17CD47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D8D342E4C64B904C406333C3116C" ma:contentTypeVersion="13" ma:contentTypeDescription="Create a new document." ma:contentTypeScope="" ma:versionID="777bff438acb6835fd598027a32bb7ab">
  <xsd:schema xmlns:xsd="http://www.w3.org/2001/XMLSchema" xmlns:xs="http://www.w3.org/2001/XMLSchema" xmlns:p="http://schemas.microsoft.com/office/2006/metadata/properties" xmlns:ns3="a90c970e-4aaa-4d67-8ac3-c6ba5f74db46" xmlns:ns4="f9e891c6-383a-472b-92b8-173619d9bde5" targetNamespace="http://schemas.microsoft.com/office/2006/metadata/properties" ma:root="true" ma:fieldsID="98e477cbbfcfd32fd9fd1eca3e7cf5ee" ns3:_="" ns4:_="">
    <xsd:import namespace="a90c970e-4aaa-4d67-8ac3-c6ba5f74db46"/>
    <xsd:import namespace="f9e891c6-383a-472b-92b8-173619d9b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70e-4aaa-4d67-8ac3-c6ba5f74d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91c6-383a-472b-92b8-173619d9b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3606F-EAFD-469C-B137-9B29961FD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7547F-7EB9-4738-B96C-9A860F4A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70e-4aaa-4d67-8ac3-c6ba5f74db46"/>
    <ds:schemaRef ds:uri="f9e891c6-383a-472b-92b8-173619d9b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E86DC-DBE1-4C79-9D3B-0E3E67B33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382D2-A31D-4D1B-A7BB-294B81FB8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ssey</dc:creator>
  <cp:keywords/>
  <dc:description/>
  <cp:lastModifiedBy>Office SE London Chamber</cp:lastModifiedBy>
  <cp:revision>2</cp:revision>
  <cp:lastPrinted>2020-05-29T11:59:00Z</cp:lastPrinted>
  <dcterms:created xsi:type="dcterms:W3CDTF">2020-07-02T09:25:00Z</dcterms:created>
  <dcterms:modified xsi:type="dcterms:W3CDTF">2020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D8D342E4C64B904C406333C3116C</vt:lpwstr>
  </property>
</Properties>
</file>